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85" w:rsidRPr="0010222D" w:rsidRDefault="00906385" w:rsidP="00F84B32">
      <w:pPr>
        <w:ind w:left="-426" w:firstLine="426"/>
      </w:pPr>
    </w:p>
    <w:p w:rsidR="00906385" w:rsidRPr="00457172" w:rsidRDefault="00906385" w:rsidP="0090638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57172">
        <w:rPr>
          <w:rFonts w:ascii="Times New Roman" w:hAnsi="Times New Roman" w:cs="Times New Roman"/>
          <w:bCs/>
          <w:sz w:val="26"/>
          <w:szCs w:val="26"/>
        </w:rPr>
        <w:t xml:space="preserve">СОГЛАСОВАНО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Pr="0045717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457172">
        <w:rPr>
          <w:rFonts w:ascii="Times New Roman" w:hAnsi="Times New Roman" w:cs="Times New Roman"/>
          <w:bCs/>
          <w:sz w:val="26"/>
          <w:szCs w:val="26"/>
        </w:rPr>
        <w:t>УТВЕРЖДАЮ</w:t>
      </w:r>
    </w:p>
    <w:p w:rsidR="00906385" w:rsidRPr="00457172" w:rsidRDefault="00906385" w:rsidP="00906385">
      <w:pPr>
        <w:tabs>
          <w:tab w:val="left" w:pos="717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57172">
        <w:rPr>
          <w:rFonts w:ascii="Times New Roman" w:hAnsi="Times New Roman" w:cs="Times New Roman"/>
          <w:bCs/>
          <w:sz w:val="26"/>
          <w:szCs w:val="26"/>
        </w:rPr>
        <w:t xml:space="preserve">Педагогическим советом                                           </w:t>
      </w:r>
      <w:r w:rsidR="00A87CEB"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Pr="00457172">
        <w:rPr>
          <w:rFonts w:ascii="Times New Roman" w:hAnsi="Times New Roman" w:cs="Times New Roman"/>
          <w:bCs/>
          <w:sz w:val="26"/>
          <w:szCs w:val="26"/>
        </w:rPr>
        <w:t xml:space="preserve">Заведующий МБДОУ </w:t>
      </w:r>
    </w:p>
    <w:p w:rsidR="00906385" w:rsidRPr="00457172" w:rsidRDefault="000C00E9" w:rsidP="0090638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БДОУ «Детский сад № 1 «Лучик</w:t>
      </w:r>
      <w:r w:rsidR="00906385" w:rsidRPr="00457172">
        <w:rPr>
          <w:rFonts w:ascii="Times New Roman" w:hAnsi="Times New Roman" w:cs="Times New Roman"/>
          <w:bCs/>
          <w:sz w:val="26"/>
          <w:szCs w:val="26"/>
        </w:rPr>
        <w:t xml:space="preserve">»                    </w:t>
      </w:r>
      <w:r w:rsidR="00906385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="00906385" w:rsidRPr="004571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6385">
        <w:rPr>
          <w:rFonts w:ascii="Times New Roman" w:hAnsi="Times New Roman" w:cs="Times New Roman"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Cs/>
          <w:sz w:val="26"/>
          <w:szCs w:val="26"/>
        </w:rPr>
        <w:t xml:space="preserve"> «Детский сад № 1 «Лучик</w:t>
      </w:r>
      <w:r w:rsidR="00906385" w:rsidRPr="00457172">
        <w:rPr>
          <w:rFonts w:ascii="Times New Roman" w:hAnsi="Times New Roman" w:cs="Times New Roman"/>
          <w:bCs/>
          <w:sz w:val="26"/>
          <w:szCs w:val="26"/>
        </w:rPr>
        <w:t>»</w:t>
      </w:r>
    </w:p>
    <w:p w:rsidR="00906385" w:rsidRPr="005945B0" w:rsidRDefault="00906385" w:rsidP="0090638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457172">
        <w:rPr>
          <w:rFonts w:ascii="Times New Roman" w:hAnsi="Times New Roman" w:cs="Times New Roman"/>
          <w:bCs/>
          <w:sz w:val="26"/>
          <w:szCs w:val="26"/>
        </w:rPr>
        <w:t>(п</w:t>
      </w:r>
      <w:r>
        <w:rPr>
          <w:rFonts w:ascii="Times New Roman" w:hAnsi="Times New Roman" w:cs="Times New Roman"/>
          <w:bCs/>
          <w:sz w:val="26"/>
          <w:szCs w:val="26"/>
        </w:rPr>
        <w:t xml:space="preserve">ротокол от </w:t>
      </w:r>
      <w:r w:rsidR="002F36A2">
        <w:rPr>
          <w:rFonts w:ascii="Times New Roman" w:hAnsi="Times New Roman" w:cs="Times New Roman"/>
          <w:bCs/>
          <w:sz w:val="26"/>
          <w:szCs w:val="26"/>
        </w:rPr>
        <w:t>31.08.2021 № 1</w:t>
      </w:r>
      <w:r w:rsidRPr="00457172">
        <w:rPr>
          <w:rFonts w:ascii="Times New Roman" w:hAnsi="Times New Roman" w:cs="Times New Roman"/>
          <w:bCs/>
          <w:sz w:val="26"/>
          <w:szCs w:val="26"/>
        </w:rPr>
        <w:t>)</w:t>
      </w:r>
      <w:r w:rsidRPr="00457172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A87CEB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7CE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0C00E9">
        <w:rPr>
          <w:rFonts w:ascii="Times New Roman" w:hAnsi="Times New Roman" w:cs="Times New Roman"/>
          <w:b/>
          <w:sz w:val="26"/>
          <w:szCs w:val="26"/>
        </w:rPr>
        <w:t>_______</w:t>
      </w:r>
      <w:r w:rsidRPr="00B1517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C00E9">
        <w:rPr>
          <w:rFonts w:ascii="Times New Roman" w:hAnsi="Times New Roman" w:cs="Times New Roman"/>
          <w:sz w:val="26"/>
          <w:szCs w:val="26"/>
        </w:rPr>
        <w:t>А.Б.Бачарова</w:t>
      </w:r>
    </w:p>
    <w:p w:rsidR="00906385" w:rsidRPr="00457172" w:rsidRDefault="00906385" w:rsidP="0090638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  <w:r w:rsidR="00A87CEB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4571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7CEB">
        <w:rPr>
          <w:rFonts w:ascii="Times New Roman" w:hAnsi="Times New Roman" w:cs="Times New Roman"/>
          <w:sz w:val="26"/>
          <w:szCs w:val="26"/>
        </w:rPr>
        <w:t>31.08.2021.</w:t>
      </w:r>
      <w:r w:rsidRPr="004571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</w:p>
    <w:p w:rsidR="00906385" w:rsidRDefault="00906385" w:rsidP="009063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7172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906385" w:rsidRDefault="00906385" w:rsidP="00906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1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906385" w:rsidRDefault="00906385" w:rsidP="00906385">
      <w:pPr>
        <w:rPr>
          <w:rFonts w:asciiTheme="majorBidi" w:hAnsiTheme="majorBidi" w:cstheme="majorBidi"/>
          <w:sz w:val="28"/>
          <w:szCs w:val="28"/>
        </w:rPr>
      </w:pPr>
    </w:p>
    <w:p w:rsidR="00906385" w:rsidRDefault="00906385" w:rsidP="00906385">
      <w:pPr>
        <w:tabs>
          <w:tab w:val="left" w:pos="64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385" w:rsidRPr="008634EA" w:rsidRDefault="00906385" w:rsidP="00906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385" w:rsidRDefault="00906385" w:rsidP="00906385"/>
    <w:p w:rsidR="00906385" w:rsidRDefault="00906385" w:rsidP="00906385">
      <w:pPr>
        <w:spacing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45EB">
        <w:rPr>
          <w:rFonts w:ascii="Times New Roman" w:hAnsi="Times New Roman" w:cs="Times New Roman"/>
          <w:b/>
          <w:sz w:val="40"/>
          <w:szCs w:val="40"/>
        </w:rPr>
        <w:t>Годовой план</w:t>
      </w:r>
    </w:p>
    <w:p w:rsidR="00906385" w:rsidRPr="001245EB" w:rsidRDefault="00906385" w:rsidP="00906385">
      <w:pPr>
        <w:spacing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циального педагога</w:t>
      </w:r>
    </w:p>
    <w:p w:rsidR="00906385" w:rsidRPr="00265C95" w:rsidRDefault="00906385" w:rsidP="00906385">
      <w:pPr>
        <w:spacing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духовно-нравственному воспитанию</w:t>
      </w:r>
    </w:p>
    <w:p w:rsidR="00906385" w:rsidRPr="001245EB" w:rsidRDefault="0010222D" w:rsidP="0010222D">
      <w:pPr>
        <w:spacing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БДОУ </w:t>
      </w:r>
      <w:r w:rsidR="00906385" w:rsidRPr="001245EB">
        <w:rPr>
          <w:rFonts w:ascii="Times New Roman" w:hAnsi="Times New Roman" w:cs="Times New Roman"/>
          <w:b/>
          <w:sz w:val="40"/>
          <w:szCs w:val="40"/>
        </w:rPr>
        <w:t>«Детск</w:t>
      </w:r>
      <w:r w:rsidR="000C00E9">
        <w:rPr>
          <w:rFonts w:ascii="Times New Roman" w:hAnsi="Times New Roman" w:cs="Times New Roman"/>
          <w:b/>
          <w:sz w:val="40"/>
          <w:szCs w:val="40"/>
        </w:rPr>
        <w:t>ий сад № 1 «Лучик</w:t>
      </w:r>
      <w:r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906385" w:rsidRDefault="00906385" w:rsidP="00906385">
      <w:pPr>
        <w:spacing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</w:t>
      </w:r>
      <w:r w:rsidR="000C00E9">
        <w:rPr>
          <w:rFonts w:ascii="Times New Roman" w:hAnsi="Times New Roman" w:cs="Times New Roman"/>
          <w:b/>
          <w:sz w:val="40"/>
          <w:szCs w:val="40"/>
        </w:rPr>
        <w:t>21</w:t>
      </w:r>
      <w:r>
        <w:rPr>
          <w:rFonts w:ascii="Times New Roman" w:hAnsi="Times New Roman" w:cs="Times New Roman"/>
          <w:b/>
          <w:sz w:val="40"/>
          <w:szCs w:val="40"/>
        </w:rPr>
        <w:t>-202</w:t>
      </w:r>
      <w:r w:rsidR="000C00E9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0222D">
        <w:rPr>
          <w:rFonts w:ascii="Times New Roman" w:hAnsi="Times New Roman" w:cs="Times New Roman"/>
          <w:b/>
          <w:sz w:val="40"/>
          <w:szCs w:val="40"/>
        </w:rPr>
        <w:t>учебный год</w:t>
      </w:r>
    </w:p>
    <w:p w:rsidR="00906385" w:rsidRDefault="00906385" w:rsidP="0090638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6385" w:rsidRPr="00C05F2D" w:rsidRDefault="00906385" w:rsidP="00906385">
      <w:pPr>
        <w:rPr>
          <w:rFonts w:ascii="Times New Roman" w:hAnsi="Times New Roman" w:cs="Times New Roman"/>
          <w:sz w:val="28"/>
          <w:szCs w:val="28"/>
        </w:rPr>
      </w:pPr>
    </w:p>
    <w:p w:rsidR="00906385" w:rsidRPr="00906385" w:rsidRDefault="00906385" w:rsidP="00F84B32">
      <w:pPr>
        <w:ind w:left="-426" w:firstLine="426"/>
      </w:pPr>
    </w:p>
    <w:p w:rsidR="006968CD" w:rsidRDefault="006968CD" w:rsidP="00F84B32">
      <w:pPr>
        <w:ind w:left="-426" w:firstLine="426"/>
      </w:pPr>
    </w:p>
    <w:p w:rsidR="007174D0" w:rsidRDefault="007174D0" w:rsidP="00F84B32">
      <w:pPr>
        <w:ind w:left="-426" w:firstLine="426"/>
      </w:pPr>
    </w:p>
    <w:p w:rsidR="007174D0" w:rsidRDefault="007174D0" w:rsidP="00F84B32">
      <w:pPr>
        <w:ind w:left="-426" w:firstLine="426"/>
      </w:pPr>
    </w:p>
    <w:p w:rsidR="007174D0" w:rsidRDefault="007174D0" w:rsidP="00F84B32">
      <w:pPr>
        <w:ind w:left="-426" w:firstLine="426"/>
      </w:pPr>
    </w:p>
    <w:p w:rsidR="007174D0" w:rsidRDefault="007174D0" w:rsidP="00F84B32">
      <w:pPr>
        <w:ind w:left="-426" w:firstLine="426"/>
      </w:pPr>
    </w:p>
    <w:p w:rsidR="007174D0" w:rsidRDefault="007174D0" w:rsidP="00F84B32">
      <w:pPr>
        <w:ind w:left="-426" w:firstLine="426"/>
      </w:pPr>
    </w:p>
    <w:p w:rsidR="007174D0" w:rsidRDefault="007174D0" w:rsidP="00F84B32">
      <w:pPr>
        <w:ind w:left="-426" w:firstLine="426"/>
      </w:pPr>
    </w:p>
    <w:p w:rsidR="007174D0" w:rsidRDefault="007174D0" w:rsidP="00F84B32">
      <w:pPr>
        <w:ind w:left="-426" w:firstLine="426"/>
      </w:pPr>
    </w:p>
    <w:p w:rsidR="007174D0" w:rsidRDefault="007174D0" w:rsidP="00F84B32">
      <w:pPr>
        <w:ind w:left="-426" w:firstLine="426"/>
      </w:pPr>
    </w:p>
    <w:p w:rsidR="007174D0" w:rsidRDefault="007174D0" w:rsidP="00F84B32">
      <w:pPr>
        <w:ind w:left="-426" w:firstLine="426"/>
      </w:pPr>
    </w:p>
    <w:p w:rsidR="007174D0" w:rsidRDefault="007174D0" w:rsidP="00F84B32">
      <w:pPr>
        <w:ind w:left="-426" w:firstLine="426"/>
      </w:pPr>
    </w:p>
    <w:tbl>
      <w:tblPr>
        <w:tblStyle w:val="a8"/>
        <w:tblpPr w:leftFromText="180" w:rightFromText="180" w:vertAnchor="page" w:horzAnchor="margin" w:tblpX="-67" w:tblpY="1186"/>
        <w:tblW w:w="10314" w:type="dxa"/>
        <w:tblLook w:val="04A0" w:firstRow="1" w:lastRow="0" w:firstColumn="1" w:lastColumn="0" w:noHBand="0" w:noVBand="1"/>
      </w:tblPr>
      <w:tblGrid>
        <w:gridCol w:w="1809"/>
        <w:gridCol w:w="3119"/>
        <w:gridCol w:w="2693"/>
        <w:gridCol w:w="2693"/>
      </w:tblGrid>
      <w:tr w:rsidR="007174D0" w:rsidRPr="004555BA" w:rsidTr="00CA2A27">
        <w:tc>
          <w:tcPr>
            <w:tcW w:w="1809" w:type="dxa"/>
          </w:tcPr>
          <w:p w:rsidR="007174D0" w:rsidRPr="004555BA" w:rsidRDefault="007174D0" w:rsidP="00CA2A27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 xml:space="preserve">        Месяц</w:t>
            </w:r>
          </w:p>
        </w:tc>
        <w:tc>
          <w:tcPr>
            <w:tcW w:w="3119" w:type="dxa"/>
          </w:tcPr>
          <w:p w:rsidR="007174D0" w:rsidRPr="004555BA" w:rsidRDefault="007174D0" w:rsidP="00CA2A27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693" w:type="dxa"/>
          </w:tcPr>
          <w:p w:rsidR="007174D0" w:rsidRPr="004555BA" w:rsidRDefault="007174D0" w:rsidP="00CA2A27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693" w:type="dxa"/>
          </w:tcPr>
          <w:p w:rsidR="007174D0" w:rsidRPr="004555BA" w:rsidRDefault="007174D0" w:rsidP="00CA2A27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b/>
                <w:sz w:val="28"/>
                <w:szCs w:val="28"/>
              </w:rPr>
              <w:t>Работа с педагогами</w:t>
            </w:r>
          </w:p>
          <w:p w:rsidR="007174D0" w:rsidRPr="004555BA" w:rsidRDefault="007174D0" w:rsidP="00CA2A27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7174D0" w:rsidRPr="008746A6" w:rsidTr="00CA2A27">
        <w:trPr>
          <w:trHeight w:val="1645"/>
        </w:trPr>
        <w:tc>
          <w:tcPr>
            <w:tcW w:w="1809" w:type="dxa"/>
          </w:tcPr>
          <w:p w:rsidR="007174D0" w:rsidRPr="004555BA" w:rsidRDefault="007174D0" w:rsidP="00CA2A27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b/>
                <w:sz w:val="28"/>
                <w:szCs w:val="28"/>
              </w:rPr>
              <w:t>Сентябрь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Pr="004555BA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7174D0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1.   Беседа «Вайн-Дела Аллах1 ву»</w:t>
            </w:r>
          </w:p>
          <w:p w:rsidR="007174D0" w:rsidRPr="00365545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Мероприятие «Нохчийн сийлахь йо1»,посвященное,Дню чеченской женщины</w:t>
            </w:r>
          </w:p>
        </w:tc>
        <w:tc>
          <w:tcPr>
            <w:tcW w:w="2693" w:type="dxa"/>
          </w:tcPr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>1.Консультация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 xml:space="preserve">«Семейные традиции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Pr="009B7AA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555BA">
              <w:rPr>
                <w:rFonts w:asciiTheme="majorBidi" w:hAnsiTheme="majorBidi" w:cstheme="majorBidi"/>
                <w:sz w:val="28"/>
                <w:szCs w:val="28"/>
              </w:rPr>
              <w:t>воспитании ребенка».</w:t>
            </w:r>
          </w:p>
        </w:tc>
        <w:tc>
          <w:tcPr>
            <w:tcW w:w="2693" w:type="dxa"/>
          </w:tcPr>
          <w:p w:rsidR="007174D0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746A6"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Консультация </w:t>
            </w:r>
          </w:p>
          <w:p w:rsidR="007174D0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«Воспитание детей</w:t>
            </w:r>
          </w:p>
          <w:p w:rsidR="007174D0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гласно Сунне Пророка»</w:t>
            </w:r>
          </w:p>
          <w:p w:rsidR="007174D0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174D0" w:rsidRPr="008746A6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174D0" w:rsidRPr="004555BA" w:rsidTr="00CA2A27">
        <w:tc>
          <w:tcPr>
            <w:tcW w:w="1809" w:type="dxa"/>
          </w:tcPr>
          <w:p w:rsidR="007174D0" w:rsidRPr="004555BA" w:rsidRDefault="007174D0" w:rsidP="00CA2A27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b/>
                <w:sz w:val="28"/>
                <w:szCs w:val="28"/>
              </w:rPr>
              <w:t>Октябрь</w:t>
            </w:r>
          </w:p>
        </w:tc>
        <w:tc>
          <w:tcPr>
            <w:tcW w:w="3119" w:type="dxa"/>
          </w:tcPr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>1. Беседа: «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Делан Элча дуьнен чу ваьлла де (с.1.в)</w:t>
            </w:r>
            <w:r w:rsidRPr="004555BA">
              <w:rPr>
                <w:rFonts w:asciiTheme="majorBidi" w:hAnsiTheme="majorBidi" w:cstheme="majorBidi"/>
                <w:sz w:val="28"/>
                <w:szCs w:val="28"/>
              </w:rPr>
              <w:t>».</w:t>
            </w:r>
          </w:p>
          <w:p w:rsidR="007174D0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>2.Мероприятие «День рождение Пророка Мухаммада (да благословит Его Аллах и приветствует)».</w:t>
            </w:r>
          </w:p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.Участие в чтении мовлида</w:t>
            </w:r>
          </w:p>
        </w:tc>
        <w:tc>
          <w:tcPr>
            <w:tcW w:w="2693" w:type="dxa"/>
          </w:tcPr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>1.Консультация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Pr="004555B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 xml:space="preserve"> «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Духовно-нравственное воспитание детей в семье»</w:t>
            </w:r>
          </w:p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3" w:type="dxa"/>
          </w:tcPr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 xml:space="preserve">Совместная  подготовка </w:t>
            </w:r>
          </w:p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>к мероприятию</w:t>
            </w:r>
          </w:p>
        </w:tc>
      </w:tr>
      <w:tr w:rsidR="007174D0" w:rsidRPr="004555BA" w:rsidTr="00CA2A27">
        <w:trPr>
          <w:trHeight w:val="1996"/>
        </w:trPr>
        <w:tc>
          <w:tcPr>
            <w:tcW w:w="1809" w:type="dxa"/>
          </w:tcPr>
          <w:p w:rsidR="007174D0" w:rsidRDefault="007174D0" w:rsidP="00CA2A27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b/>
                <w:sz w:val="28"/>
                <w:szCs w:val="28"/>
              </w:rPr>
              <w:t>Ноябрь</w:t>
            </w:r>
          </w:p>
          <w:p w:rsidR="007174D0" w:rsidRPr="00B44252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174D0" w:rsidRPr="00B44252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174D0" w:rsidRPr="00B44252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174D0" w:rsidRPr="00B44252" w:rsidRDefault="007174D0" w:rsidP="00CA2A27">
            <w:pPr>
              <w:tabs>
                <w:tab w:val="left" w:pos="138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19" w:type="dxa"/>
          </w:tcPr>
          <w:p w:rsidR="007174D0" w:rsidRPr="00B159DC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Pr="00B159DC">
              <w:rPr>
                <w:rFonts w:asciiTheme="majorBidi" w:hAnsiTheme="majorBidi" w:cstheme="majorBidi"/>
                <w:sz w:val="28"/>
                <w:szCs w:val="28"/>
              </w:rPr>
              <w:t>«Пророк Юсуф</w:t>
            </w:r>
          </w:p>
          <w:p w:rsidR="007174D0" w:rsidRPr="007341F8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341F8">
              <w:rPr>
                <w:rFonts w:asciiTheme="majorBidi" w:hAnsiTheme="majorBidi" w:cstheme="majorBidi"/>
                <w:sz w:val="28"/>
                <w:szCs w:val="28"/>
              </w:rPr>
              <w:t>(Мир Ему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»</w:t>
            </w:r>
          </w:p>
          <w:p w:rsidR="007174D0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Расскраска  мечети</w:t>
            </w:r>
          </w:p>
          <w:p w:rsidR="007174D0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174D0" w:rsidRPr="00431CBF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.Беседа о главном городе Чеченской Республики</w:t>
            </w:r>
          </w:p>
        </w:tc>
        <w:tc>
          <w:tcPr>
            <w:tcW w:w="2693" w:type="dxa"/>
          </w:tcPr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3" w:type="dxa"/>
          </w:tcPr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174D0" w:rsidRPr="004555BA" w:rsidTr="00CA2A27">
        <w:tc>
          <w:tcPr>
            <w:tcW w:w="1809" w:type="dxa"/>
          </w:tcPr>
          <w:p w:rsidR="007174D0" w:rsidRPr="004555BA" w:rsidRDefault="007174D0" w:rsidP="00CA2A27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b/>
                <w:sz w:val="28"/>
                <w:szCs w:val="28"/>
              </w:rPr>
              <w:t>Декабрь</w:t>
            </w:r>
          </w:p>
        </w:tc>
        <w:tc>
          <w:tcPr>
            <w:tcW w:w="3119" w:type="dxa"/>
          </w:tcPr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 xml:space="preserve">1.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Чтение  детям чеченских народных сказок «Мотта,цергаш  а»</w:t>
            </w:r>
          </w:p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Беседа «Творить добро»</w:t>
            </w:r>
          </w:p>
        </w:tc>
        <w:tc>
          <w:tcPr>
            <w:tcW w:w="2693" w:type="dxa"/>
          </w:tcPr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>1.Консультация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>«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Роль отца и матери при воспитании детей</w:t>
            </w:r>
            <w:r w:rsidRPr="004555BA">
              <w:rPr>
                <w:rFonts w:asciiTheme="majorBidi" w:hAnsiTheme="majorBidi" w:cstheme="majorBidi"/>
                <w:sz w:val="28"/>
                <w:szCs w:val="28"/>
              </w:rPr>
              <w:t>».</w:t>
            </w:r>
          </w:p>
        </w:tc>
        <w:tc>
          <w:tcPr>
            <w:tcW w:w="2693" w:type="dxa"/>
          </w:tcPr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 xml:space="preserve">1.Консультация </w:t>
            </w:r>
          </w:p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>«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Периоды воспитания детей и </w:t>
            </w:r>
          </w:p>
          <w:p w:rsidR="007174D0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их особенности</w:t>
            </w:r>
            <w:r w:rsidRPr="004555BA">
              <w:rPr>
                <w:rFonts w:asciiTheme="majorBidi" w:hAnsiTheme="majorBidi" w:cstheme="majorBidi"/>
                <w:sz w:val="28"/>
                <w:szCs w:val="28"/>
              </w:rPr>
              <w:t>».</w:t>
            </w:r>
          </w:p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174D0" w:rsidRPr="004555BA" w:rsidTr="00CA2A27">
        <w:trPr>
          <w:trHeight w:val="1762"/>
        </w:trPr>
        <w:tc>
          <w:tcPr>
            <w:tcW w:w="1809" w:type="dxa"/>
          </w:tcPr>
          <w:p w:rsidR="007174D0" w:rsidRPr="004555BA" w:rsidRDefault="007174D0" w:rsidP="00CA2A27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b/>
                <w:sz w:val="28"/>
                <w:szCs w:val="28"/>
              </w:rPr>
              <w:t>Январь</w:t>
            </w:r>
          </w:p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174D0" w:rsidRPr="004555BA" w:rsidRDefault="007174D0" w:rsidP="00CA2A2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19" w:type="dxa"/>
          </w:tcPr>
          <w:p w:rsidR="007174D0" w:rsidRPr="007740CC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Pr="007740CC">
              <w:rPr>
                <w:rFonts w:asciiTheme="majorBidi" w:hAnsiTheme="majorBidi" w:cstheme="majorBidi"/>
                <w:sz w:val="28"/>
                <w:szCs w:val="28"/>
              </w:rPr>
              <w:t>«Пророк Нух</w:t>
            </w:r>
          </w:p>
          <w:p w:rsidR="007174D0" w:rsidRDefault="007174D0" w:rsidP="00CA2A27">
            <w:pPr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Мир Ему).</w:t>
            </w:r>
          </w:p>
          <w:p w:rsidR="007174D0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еседа «Дов,барт».</w:t>
            </w:r>
          </w:p>
          <w:p w:rsidR="007174D0" w:rsidRPr="00AB68C5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Исламские рисунки для детей</w:t>
            </w:r>
          </w:p>
        </w:tc>
        <w:tc>
          <w:tcPr>
            <w:tcW w:w="2693" w:type="dxa"/>
          </w:tcPr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1.Консультация </w:t>
            </w:r>
            <w:r w:rsidRPr="004555BA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  <w:p w:rsidR="007174D0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>«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Порядок полноценного </w:t>
            </w:r>
          </w:p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оспитания детей по религии Ислам</w:t>
            </w:r>
            <w:r w:rsidRPr="004555BA">
              <w:rPr>
                <w:rFonts w:asciiTheme="majorBidi" w:hAnsiTheme="majorBidi" w:cstheme="majorBidi"/>
                <w:sz w:val="28"/>
                <w:szCs w:val="28"/>
              </w:rPr>
              <w:t>».</w:t>
            </w:r>
          </w:p>
        </w:tc>
        <w:tc>
          <w:tcPr>
            <w:tcW w:w="2693" w:type="dxa"/>
          </w:tcPr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 xml:space="preserve">1.Консультация </w:t>
            </w:r>
          </w:p>
          <w:p w:rsidR="007174D0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>«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Воспитание в семье</w:t>
            </w:r>
            <w:r w:rsidRPr="004555BA">
              <w:rPr>
                <w:rFonts w:asciiTheme="majorBidi" w:hAnsiTheme="majorBidi" w:cstheme="majorBidi"/>
                <w:sz w:val="28"/>
                <w:szCs w:val="28"/>
              </w:rPr>
              <w:t>».</w:t>
            </w:r>
          </w:p>
          <w:p w:rsidR="007174D0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174D0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174D0" w:rsidRPr="004555BA" w:rsidTr="00CA2A27">
        <w:trPr>
          <w:trHeight w:val="2028"/>
        </w:trPr>
        <w:tc>
          <w:tcPr>
            <w:tcW w:w="1809" w:type="dxa"/>
          </w:tcPr>
          <w:p w:rsidR="007174D0" w:rsidRPr="004555BA" w:rsidRDefault="007174D0" w:rsidP="00CA2A27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7174D0" w:rsidRPr="00AB68C5" w:rsidRDefault="007174D0" w:rsidP="00CA2A27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b/>
                <w:sz w:val="28"/>
                <w:szCs w:val="28"/>
              </w:rPr>
              <w:t>Февраль</w:t>
            </w:r>
          </w:p>
          <w:p w:rsidR="007174D0" w:rsidRPr="00AB68C5" w:rsidRDefault="007174D0" w:rsidP="00CA2A27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7174D0" w:rsidRPr="00AB68C5" w:rsidRDefault="007174D0" w:rsidP="00CA2A27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7174D0" w:rsidRPr="004555BA" w:rsidRDefault="007174D0" w:rsidP="00CA2A27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7174D0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Пророк Иброх1им и его сын Исмаил (мир им)</w:t>
            </w:r>
          </w:p>
          <w:p w:rsidR="007174D0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2.Открытое занятие на тему: «Мы маленькие </w:t>
            </w:r>
          </w:p>
          <w:p w:rsidR="007174D0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защитники»</w:t>
            </w:r>
          </w:p>
          <w:p w:rsidR="007174D0" w:rsidRPr="00543391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3" w:type="dxa"/>
          </w:tcPr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>1.Консультация «Добрая книга».</w:t>
            </w:r>
          </w:p>
        </w:tc>
        <w:tc>
          <w:tcPr>
            <w:tcW w:w="2693" w:type="dxa"/>
          </w:tcPr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sz w:val="28"/>
                <w:szCs w:val="28"/>
              </w:rPr>
              <w:t>1.Консультация «Воспитываем добротой».</w:t>
            </w:r>
          </w:p>
        </w:tc>
      </w:tr>
    </w:tbl>
    <w:p w:rsidR="007174D0" w:rsidRDefault="007174D0" w:rsidP="00F84B32">
      <w:pPr>
        <w:ind w:left="-426" w:firstLine="426"/>
      </w:pPr>
    </w:p>
    <w:p w:rsidR="007174D0" w:rsidRDefault="007174D0" w:rsidP="007174D0"/>
    <w:tbl>
      <w:tblPr>
        <w:tblStyle w:val="a8"/>
        <w:tblpPr w:leftFromText="180" w:rightFromText="180" w:vertAnchor="page" w:horzAnchor="margin" w:tblpX="-67" w:tblpY="1186"/>
        <w:tblW w:w="10314" w:type="dxa"/>
        <w:tblLook w:val="04A0" w:firstRow="1" w:lastRow="0" w:firstColumn="1" w:lastColumn="0" w:noHBand="0" w:noVBand="1"/>
      </w:tblPr>
      <w:tblGrid>
        <w:gridCol w:w="1809"/>
        <w:gridCol w:w="3119"/>
        <w:gridCol w:w="2693"/>
        <w:gridCol w:w="2693"/>
      </w:tblGrid>
      <w:tr w:rsidR="007174D0" w:rsidRPr="004555BA" w:rsidTr="00CA2A27">
        <w:trPr>
          <w:trHeight w:val="1558"/>
        </w:trPr>
        <w:tc>
          <w:tcPr>
            <w:tcW w:w="1809" w:type="dxa"/>
          </w:tcPr>
          <w:p w:rsidR="007174D0" w:rsidRPr="004555BA" w:rsidRDefault="007174D0" w:rsidP="00CA2A27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555BA">
              <w:rPr>
                <w:rFonts w:asciiTheme="majorBidi" w:hAnsiTheme="majorBidi" w:cstheme="majorBidi"/>
                <w:b/>
                <w:sz w:val="28"/>
                <w:szCs w:val="28"/>
              </w:rPr>
              <w:t>Март</w:t>
            </w:r>
          </w:p>
          <w:p w:rsidR="007174D0" w:rsidRPr="004555BA" w:rsidRDefault="007174D0" w:rsidP="00CA2A27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7174D0" w:rsidRPr="004555BA" w:rsidRDefault="007174D0" w:rsidP="00CA2A27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7174D0" w:rsidRPr="004555BA" w:rsidRDefault="007174D0" w:rsidP="00CA2A27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7174D0" w:rsidRPr="004555BA" w:rsidRDefault="007174D0" w:rsidP="00CA2A27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7174D0" w:rsidRPr="00487C83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Pr="00487C83">
              <w:rPr>
                <w:rFonts w:asciiTheme="majorBidi" w:hAnsiTheme="majorBidi" w:cstheme="majorBidi"/>
                <w:sz w:val="28"/>
                <w:szCs w:val="28"/>
              </w:rPr>
              <w:t>Беседа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«Уважение к месяцу Рамадан»</w:t>
            </w:r>
          </w:p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Мероприятие посвященное священному месяцу «Рамадан»</w:t>
            </w:r>
          </w:p>
        </w:tc>
        <w:tc>
          <w:tcPr>
            <w:tcW w:w="2693" w:type="dxa"/>
          </w:tcPr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ематическая беседа: «Священный месяц Рамадан»</w:t>
            </w:r>
          </w:p>
        </w:tc>
        <w:tc>
          <w:tcPr>
            <w:tcW w:w="2693" w:type="dxa"/>
          </w:tcPr>
          <w:p w:rsidR="007174D0" w:rsidRPr="004555BA" w:rsidRDefault="007174D0" w:rsidP="00CA2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икторина посвященная месяцу «Рамадан»</w:t>
            </w:r>
          </w:p>
        </w:tc>
      </w:tr>
      <w:tr w:rsidR="007174D0" w:rsidRPr="004555BA" w:rsidTr="00CA2A27">
        <w:tc>
          <w:tcPr>
            <w:tcW w:w="1809" w:type="dxa"/>
          </w:tcPr>
          <w:p w:rsidR="007174D0" w:rsidRPr="004555BA" w:rsidRDefault="007174D0" w:rsidP="00CA2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5B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7174D0" w:rsidRPr="004555BA" w:rsidRDefault="007174D0" w:rsidP="00CA2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74D0" w:rsidRPr="004555BA" w:rsidRDefault="007174D0" w:rsidP="00CA2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74D0" w:rsidRPr="004555BA" w:rsidRDefault="007174D0" w:rsidP="00CA2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74D0" w:rsidRPr="004555BA" w:rsidRDefault="007174D0" w:rsidP="00CA2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74D0" w:rsidRPr="004555BA" w:rsidRDefault="007174D0" w:rsidP="00CA2A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7174D0" w:rsidRPr="004555BA" w:rsidRDefault="007174D0" w:rsidP="00CA2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: «Ураза- Байрам</w:t>
            </w:r>
          </w:p>
          <w:p w:rsidR="007174D0" w:rsidRDefault="007174D0" w:rsidP="00CA2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4D0" w:rsidRPr="003A681D" w:rsidRDefault="007174D0" w:rsidP="00CA2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ероприятие посвященное священному месяцу «Курбан-Байрам»</w:t>
            </w:r>
          </w:p>
        </w:tc>
        <w:tc>
          <w:tcPr>
            <w:tcW w:w="2693" w:type="dxa"/>
          </w:tcPr>
          <w:p w:rsidR="007174D0" w:rsidRPr="004555BA" w:rsidRDefault="007174D0" w:rsidP="00CA2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сультация «Ураза-Байрам история и традиции праздника»</w:t>
            </w:r>
          </w:p>
          <w:p w:rsidR="007174D0" w:rsidRPr="004555BA" w:rsidRDefault="007174D0" w:rsidP="00CA2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174D0" w:rsidRPr="00AB68C5" w:rsidRDefault="007174D0" w:rsidP="00CA2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онсультация: «Взрослый пример для подражания»                                    </w:t>
            </w:r>
          </w:p>
        </w:tc>
      </w:tr>
      <w:tr w:rsidR="007174D0" w:rsidRPr="004555BA" w:rsidTr="00CA2A27">
        <w:tc>
          <w:tcPr>
            <w:tcW w:w="1809" w:type="dxa"/>
          </w:tcPr>
          <w:p w:rsidR="007174D0" w:rsidRPr="004555BA" w:rsidRDefault="007174D0" w:rsidP="00CA2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5B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119" w:type="dxa"/>
          </w:tcPr>
          <w:p w:rsidR="007174D0" w:rsidRDefault="007174D0" w:rsidP="00CA2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а «Что такое дружба»</w:t>
            </w:r>
          </w:p>
          <w:p w:rsidR="007174D0" w:rsidRDefault="007174D0" w:rsidP="00CA2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4D0" w:rsidRDefault="007174D0" w:rsidP="00CA2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ура Аль-Ихлас</w:t>
            </w:r>
          </w:p>
          <w:p w:rsidR="007174D0" w:rsidRDefault="007174D0" w:rsidP="00CA2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4D0" w:rsidRPr="00A43F84" w:rsidRDefault="007174D0" w:rsidP="00CA2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исование мечети.</w:t>
            </w:r>
          </w:p>
        </w:tc>
        <w:tc>
          <w:tcPr>
            <w:tcW w:w="2693" w:type="dxa"/>
          </w:tcPr>
          <w:p w:rsidR="007174D0" w:rsidRPr="004555BA" w:rsidRDefault="007174D0" w:rsidP="00CA2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сультация «Помогите ребенку научиться дружить»</w:t>
            </w:r>
          </w:p>
          <w:p w:rsidR="007174D0" w:rsidRDefault="007174D0" w:rsidP="00CA2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4D0" w:rsidRPr="004555BA" w:rsidRDefault="007174D0" w:rsidP="00CA2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174D0" w:rsidRDefault="007174D0" w:rsidP="00CA2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сультация : «Патриотическое воспитание дошкольников:</w:t>
            </w:r>
          </w:p>
          <w:p w:rsidR="007174D0" w:rsidRDefault="007174D0" w:rsidP="00CA2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4D0" w:rsidRPr="006671BF" w:rsidRDefault="007174D0" w:rsidP="00CA2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,методы,и этапы»</w:t>
            </w:r>
          </w:p>
        </w:tc>
      </w:tr>
    </w:tbl>
    <w:p w:rsidR="007174D0" w:rsidRPr="004555BA" w:rsidRDefault="007174D0" w:rsidP="007174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7174D0" w:rsidRPr="004555BA" w:rsidRDefault="007174D0" w:rsidP="007174D0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7174D0" w:rsidRPr="004555BA" w:rsidRDefault="007174D0" w:rsidP="007174D0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7174D0" w:rsidRDefault="007174D0" w:rsidP="007174D0">
      <w:pPr>
        <w:ind w:left="-426" w:firstLine="426"/>
      </w:pPr>
    </w:p>
    <w:p w:rsidR="007174D0" w:rsidRDefault="007174D0" w:rsidP="007174D0">
      <w:pPr>
        <w:ind w:left="-426" w:firstLine="426"/>
      </w:pPr>
    </w:p>
    <w:p w:rsidR="007174D0" w:rsidRDefault="007174D0" w:rsidP="007174D0">
      <w:pPr>
        <w:ind w:left="-426" w:firstLine="426"/>
      </w:pPr>
    </w:p>
    <w:p w:rsidR="007174D0" w:rsidRDefault="007174D0" w:rsidP="007174D0"/>
    <w:p w:rsidR="007174D0" w:rsidRDefault="007174D0" w:rsidP="007174D0">
      <w:pPr>
        <w:ind w:left="-426" w:firstLine="426"/>
      </w:pPr>
    </w:p>
    <w:p w:rsidR="007174D0" w:rsidRDefault="007174D0" w:rsidP="007174D0">
      <w:pPr>
        <w:ind w:left="-426" w:firstLine="426"/>
      </w:pPr>
    </w:p>
    <w:p w:rsidR="007174D0" w:rsidRDefault="007174D0" w:rsidP="007174D0">
      <w:pPr>
        <w:ind w:left="-426" w:firstLine="426"/>
      </w:pPr>
    </w:p>
    <w:p w:rsidR="007174D0" w:rsidRDefault="007174D0" w:rsidP="007174D0">
      <w:pPr>
        <w:ind w:left="-426" w:firstLine="426"/>
      </w:pPr>
    </w:p>
    <w:p w:rsidR="007174D0" w:rsidRDefault="007174D0" w:rsidP="007174D0"/>
    <w:p w:rsidR="007174D0" w:rsidRPr="00906385" w:rsidRDefault="007174D0" w:rsidP="007174D0">
      <w:pPr>
        <w:ind w:left="-426" w:firstLine="426"/>
      </w:pPr>
    </w:p>
    <w:p w:rsidR="007174D0" w:rsidRPr="0010222D" w:rsidRDefault="007174D0" w:rsidP="007174D0">
      <w:pPr>
        <w:ind w:left="-426" w:firstLine="426"/>
      </w:pPr>
    </w:p>
    <w:p w:rsidR="007174D0" w:rsidRPr="0010222D" w:rsidRDefault="007174D0" w:rsidP="007174D0">
      <w:pPr>
        <w:ind w:left="-426" w:firstLine="426"/>
      </w:pPr>
    </w:p>
    <w:p w:rsidR="007174D0" w:rsidRPr="0010222D" w:rsidRDefault="007174D0" w:rsidP="007174D0">
      <w:pPr>
        <w:ind w:left="-426" w:firstLine="426"/>
      </w:pPr>
    </w:p>
    <w:p w:rsidR="007174D0" w:rsidRPr="002A5225" w:rsidRDefault="007174D0" w:rsidP="007174D0">
      <w:pPr>
        <w:tabs>
          <w:tab w:val="left" w:pos="4035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  <w:r>
        <w:tab/>
      </w:r>
      <w:r w:rsidRPr="002A5225">
        <w:rPr>
          <w:rFonts w:ascii="Times New Roman" w:hAnsi="Times New Roman" w:cs="Times New Roman"/>
          <w:sz w:val="28"/>
          <w:szCs w:val="28"/>
        </w:rPr>
        <w:t>Социальный педагог: _________  З.С.Бачарова</w:t>
      </w:r>
      <w:bookmarkStart w:id="0" w:name="_GoBack"/>
      <w:bookmarkEnd w:id="0"/>
    </w:p>
    <w:sectPr w:rsidR="007174D0" w:rsidRPr="002A5225" w:rsidSect="00906385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5B9" w:rsidRDefault="00FF15B9" w:rsidP="00A87CEB">
      <w:pPr>
        <w:spacing w:after="0" w:line="240" w:lineRule="auto"/>
      </w:pPr>
      <w:r>
        <w:separator/>
      </w:r>
    </w:p>
  </w:endnote>
  <w:endnote w:type="continuationSeparator" w:id="0">
    <w:p w:rsidR="00FF15B9" w:rsidRDefault="00FF15B9" w:rsidP="00A8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5B9" w:rsidRDefault="00FF15B9" w:rsidP="00A87CEB">
      <w:pPr>
        <w:spacing w:after="0" w:line="240" w:lineRule="auto"/>
      </w:pPr>
      <w:r>
        <w:separator/>
      </w:r>
    </w:p>
  </w:footnote>
  <w:footnote w:type="continuationSeparator" w:id="0">
    <w:p w:rsidR="00FF15B9" w:rsidRDefault="00FF15B9" w:rsidP="00A87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51D0"/>
    <w:multiLevelType w:val="hybridMultilevel"/>
    <w:tmpl w:val="0226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370F2"/>
    <w:multiLevelType w:val="hybridMultilevel"/>
    <w:tmpl w:val="F39A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E6DDC"/>
    <w:multiLevelType w:val="hybridMultilevel"/>
    <w:tmpl w:val="CCB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B65"/>
    <w:rsid w:val="000A25C5"/>
    <w:rsid w:val="000C00E9"/>
    <w:rsid w:val="0010222D"/>
    <w:rsid w:val="001D3116"/>
    <w:rsid w:val="0022273A"/>
    <w:rsid w:val="002752EC"/>
    <w:rsid w:val="002A5225"/>
    <w:rsid w:val="002C69C8"/>
    <w:rsid w:val="002F36A2"/>
    <w:rsid w:val="00320AD7"/>
    <w:rsid w:val="00365545"/>
    <w:rsid w:val="003A681D"/>
    <w:rsid w:val="00403D57"/>
    <w:rsid w:val="00431CBF"/>
    <w:rsid w:val="00437718"/>
    <w:rsid w:val="00452EA4"/>
    <w:rsid w:val="00543391"/>
    <w:rsid w:val="00550B91"/>
    <w:rsid w:val="00592B65"/>
    <w:rsid w:val="005C3A91"/>
    <w:rsid w:val="006671BF"/>
    <w:rsid w:val="0068040B"/>
    <w:rsid w:val="006968CD"/>
    <w:rsid w:val="006A69A3"/>
    <w:rsid w:val="007174D0"/>
    <w:rsid w:val="00724454"/>
    <w:rsid w:val="007341F8"/>
    <w:rsid w:val="007740CC"/>
    <w:rsid w:val="008746A6"/>
    <w:rsid w:val="00906385"/>
    <w:rsid w:val="009B7AA6"/>
    <w:rsid w:val="009C5AA5"/>
    <w:rsid w:val="009F2C14"/>
    <w:rsid w:val="00A04803"/>
    <w:rsid w:val="00A325C0"/>
    <w:rsid w:val="00A43F84"/>
    <w:rsid w:val="00A87CEB"/>
    <w:rsid w:val="00AB68C5"/>
    <w:rsid w:val="00AF1DB6"/>
    <w:rsid w:val="00AF7BFF"/>
    <w:rsid w:val="00B159DC"/>
    <w:rsid w:val="00B36C5A"/>
    <w:rsid w:val="00B44252"/>
    <w:rsid w:val="00BF0E80"/>
    <w:rsid w:val="00C922C8"/>
    <w:rsid w:val="00D97458"/>
    <w:rsid w:val="00E11223"/>
    <w:rsid w:val="00E753A2"/>
    <w:rsid w:val="00EB6FAA"/>
    <w:rsid w:val="00F1160B"/>
    <w:rsid w:val="00F17400"/>
    <w:rsid w:val="00F212A3"/>
    <w:rsid w:val="00F23E83"/>
    <w:rsid w:val="00F76F95"/>
    <w:rsid w:val="00F84B32"/>
    <w:rsid w:val="00F92B77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5C2D"/>
  <w15:docId w15:val="{85B8638F-3FCE-4D63-8A1E-DF00DF4D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B32"/>
  </w:style>
  <w:style w:type="paragraph" w:styleId="1">
    <w:name w:val="heading 1"/>
    <w:basedOn w:val="a"/>
    <w:next w:val="a"/>
    <w:link w:val="10"/>
    <w:uiPriority w:val="9"/>
    <w:qFormat/>
    <w:rsid w:val="00F9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2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9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92B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2B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92B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92B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F92B77"/>
    <w:rPr>
      <w:b/>
      <w:bCs/>
    </w:rPr>
  </w:style>
  <w:style w:type="character" w:styleId="a5">
    <w:name w:val="Emphasis"/>
    <w:basedOn w:val="a0"/>
    <w:uiPriority w:val="20"/>
    <w:qFormat/>
    <w:rsid w:val="00F92B77"/>
    <w:rPr>
      <w:i/>
      <w:iCs/>
    </w:rPr>
  </w:style>
  <w:style w:type="paragraph" w:styleId="a6">
    <w:name w:val="List Paragraph"/>
    <w:basedOn w:val="a"/>
    <w:uiPriority w:val="34"/>
    <w:qFormat/>
    <w:rsid w:val="00F92B77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F92B77"/>
    <w:pPr>
      <w:outlineLvl w:val="9"/>
    </w:pPr>
    <w:rPr>
      <w:lang w:eastAsia="ru-RU"/>
    </w:rPr>
  </w:style>
  <w:style w:type="table" w:styleId="a8">
    <w:name w:val="Table Grid"/>
    <w:basedOn w:val="a1"/>
    <w:uiPriority w:val="59"/>
    <w:rsid w:val="00F8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6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6F9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A8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7CEB"/>
  </w:style>
  <w:style w:type="paragraph" w:styleId="ad">
    <w:name w:val="footer"/>
    <w:basedOn w:val="a"/>
    <w:link w:val="ae"/>
    <w:uiPriority w:val="99"/>
    <w:semiHidden/>
    <w:unhideWhenUsed/>
    <w:rsid w:val="00A8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8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62F7-8630-427D-B460-DD332664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ISAMAIL_B</cp:lastModifiedBy>
  <cp:revision>28</cp:revision>
  <cp:lastPrinted>2021-04-14T05:58:00Z</cp:lastPrinted>
  <dcterms:created xsi:type="dcterms:W3CDTF">2002-01-01T03:59:00Z</dcterms:created>
  <dcterms:modified xsi:type="dcterms:W3CDTF">2021-12-13T10:38:00Z</dcterms:modified>
</cp:coreProperties>
</file>